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68" w:rsidRPr="00100001" w:rsidRDefault="00100001" w:rsidP="00100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01">
        <w:rPr>
          <w:rFonts w:ascii="Times New Roman" w:hAnsi="Times New Roman" w:cs="Times New Roman"/>
          <w:b/>
          <w:sz w:val="24"/>
          <w:szCs w:val="24"/>
        </w:rPr>
        <w:t>RELACIÓN DE IMÁGENES</w:t>
      </w:r>
    </w:p>
    <w:p w:rsidR="004C2805" w:rsidRDefault="004C2805" w:rsidP="004C2805">
      <w:pPr>
        <w:pStyle w:val="Textonotapi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3CFF" w:rsidRPr="00EA13B3" w:rsidRDefault="00BF516C" w:rsidP="00EA13B3">
      <w:pPr>
        <w:pStyle w:val="Textonotapie"/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</w:t>
      </w:r>
      <w:r w:rsidR="006C3CFF" w:rsidRPr="00EA13B3">
        <w:rPr>
          <w:rFonts w:ascii="Times New Roman" w:hAnsi="Times New Roman"/>
          <w:sz w:val="24"/>
          <w:szCs w:val="24"/>
        </w:rPr>
        <w:t xml:space="preserve">. 1. </w:t>
      </w:r>
      <w:r w:rsidR="006C3CFF" w:rsidRPr="00EA13B3">
        <w:rPr>
          <w:rFonts w:ascii="Times New Roman" w:hAnsi="Times New Roman"/>
          <w:i/>
          <w:sz w:val="24"/>
          <w:szCs w:val="24"/>
        </w:rPr>
        <w:t>Croquis de la Plaza de Puerto Rico</w:t>
      </w:r>
      <w:r w:rsidR="006C3CFF" w:rsidRPr="00EA13B3">
        <w:rPr>
          <w:rFonts w:ascii="Times New Roman" w:hAnsi="Times New Roman"/>
          <w:sz w:val="24"/>
          <w:szCs w:val="24"/>
        </w:rPr>
        <w:t xml:space="preserve">. Archivo General Militar de Madrid, </w:t>
      </w:r>
      <w:proofErr w:type="spellStart"/>
      <w:r w:rsidR="006C3CFF" w:rsidRPr="00EA13B3">
        <w:rPr>
          <w:rFonts w:ascii="Times New Roman" w:hAnsi="Times New Roman"/>
          <w:sz w:val="24"/>
          <w:szCs w:val="24"/>
        </w:rPr>
        <w:t>Cartoteca</w:t>
      </w:r>
      <w:proofErr w:type="spellEnd"/>
      <w:r w:rsidR="006C3CFF" w:rsidRPr="00EA13B3">
        <w:rPr>
          <w:rFonts w:ascii="Times New Roman" w:hAnsi="Times New Roman"/>
          <w:sz w:val="24"/>
          <w:szCs w:val="24"/>
        </w:rPr>
        <w:t>, sig. PRI-29/9.</w:t>
      </w:r>
    </w:p>
    <w:p w:rsidR="006C3CFF" w:rsidRPr="00EA13B3" w:rsidRDefault="006C3CFF" w:rsidP="00EA13B3">
      <w:pPr>
        <w:pStyle w:val="Textonotapi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2805" w:rsidRPr="00EA13B3" w:rsidRDefault="00BF516C" w:rsidP="00EA13B3">
      <w:pPr>
        <w:pStyle w:val="Textonotapi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</w:t>
      </w:r>
      <w:r w:rsidR="000D7647" w:rsidRPr="00EA13B3">
        <w:rPr>
          <w:rFonts w:ascii="Times New Roman" w:hAnsi="Times New Roman"/>
          <w:sz w:val="24"/>
          <w:szCs w:val="24"/>
        </w:rPr>
        <w:t>. 2</w:t>
      </w:r>
      <w:r w:rsidR="004C2805" w:rsidRPr="00EA13B3">
        <w:rPr>
          <w:rFonts w:ascii="Times New Roman" w:hAnsi="Times New Roman"/>
          <w:sz w:val="24"/>
          <w:szCs w:val="24"/>
        </w:rPr>
        <w:t xml:space="preserve">. </w:t>
      </w:r>
      <w:r w:rsidR="004C2805" w:rsidRPr="00EA13B3">
        <w:rPr>
          <w:rFonts w:ascii="Times New Roman" w:hAnsi="Times New Roman"/>
          <w:i/>
          <w:sz w:val="24"/>
          <w:szCs w:val="24"/>
        </w:rPr>
        <w:t>Anteproyecto de Fuerte en el alto del Olimpo</w:t>
      </w:r>
      <w:r w:rsidR="004C2805" w:rsidRPr="00EA13B3">
        <w:rPr>
          <w:rFonts w:ascii="Times New Roman" w:hAnsi="Times New Roman"/>
          <w:sz w:val="24"/>
          <w:szCs w:val="24"/>
        </w:rPr>
        <w:t xml:space="preserve">. Archivo General Militar de Madrid, </w:t>
      </w:r>
      <w:proofErr w:type="spellStart"/>
      <w:r w:rsidR="004C2805" w:rsidRPr="00EA13B3">
        <w:rPr>
          <w:rFonts w:ascii="Times New Roman" w:hAnsi="Times New Roman"/>
          <w:sz w:val="24"/>
          <w:szCs w:val="24"/>
        </w:rPr>
        <w:t>Cartoteca</w:t>
      </w:r>
      <w:proofErr w:type="spellEnd"/>
      <w:r w:rsidR="004C2805" w:rsidRPr="00EA13B3">
        <w:rPr>
          <w:rFonts w:ascii="Times New Roman" w:hAnsi="Times New Roman"/>
          <w:sz w:val="24"/>
          <w:szCs w:val="24"/>
        </w:rPr>
        <w:t>, sig. PRI-52/14</w:t>
      </w:r>
    </w:p>
    <w:p w:rsidR="004C2805" w:rsidRPr="00EA13B3" w:rsidRDefault="004C2805" w:rsidP="00EA13B3">
      <w:pPr>
        <w:pStyle w:val="Textonotapi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2805" w:rsidRPr="00EA13B3" w:rsidRDefault="00BF516C" w:rsidP="00EA13B3">
      <w:pPr>
        <w:pStyle w:val="Textonotapi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</w:t>
      </w:r>
      <w:r w:rsidR="00632733" w:rsidRPr="00EA13B3">
        <w:rPr>
          <w:rFonts w:ascii="Times New Roman" w:hAnsi="Times New Roman"/>
          <w:sz w:val="24"/>
          <w:szCs w:val="24"/>
        </w:rPr>
        <w:t>. 3</w:t>
      </w:r>
      <w:r w:rsidR="004C2805" w:rsidRPr="00EA13B3">
        <w:rPr>
          <w:rFonts w:ascii="Times New Roman" w:hAnsi="Times New Roman"/>
          <w:sz w:val="24"/>
          <w:szCs w:val="24"/>
        </w:rPr>
        <w:t xml:space="preserve">. </w:t>
      </w:r>
      <w:r w:rsidR="004C2805" w:rsidRPr="00EA13B3">
        <w:rPr>
          <w:rFonts w:ascii="Times New Roman" w:hAnsi="Times New Roman"/>
          <w:i/>
          <w:sz w:val="24"/>
          <w:szCs w:val="24"/>
        </w:rPr>
        <w:t>Anteproyecto del Fuerte en el alto del Olimpo. Hoja 2ª. Planta</w:t>
      </w:r>
      <w:r w:rsidR="004C2805" w:rsidRPr="00EA13B3">
        <w:rPr>
          <w:rFonts w:ascii="Times New Roman" w:hAnsi="Times New Roman"/>
          <w:sz w:val="24"/>
          <w:szCs w:val="24"/>
        </w:rPr>
        <w:t xml:space="preserve">. Archivo General Militar de Madrid, </w:t>
      </w:r>
      <w:proofErr w:type="spellStart"/>
      <w:r w:rsidR="004C2805" w:rsidRPr="00EA13B3">
        <w:rPr>
          <w:rFonts w:ascii="Times New Roman" w:hAnsi="Times New Roman"/>
          <w:sz w:val="24"/>
          <w:szCs w:val="24"/>
        </w:rPr>
        <w:t>Cartoteca</w:t>
      </w:r>
      <w:proofErr w:type="spellEnd"/>
      <w:r w:rsidR="004C2805" w:rsidRPr="00EA13B3">
        <w:rPr>
          <w:rFonts w:ascii="Times New Roman" w:hAnsi="Times New Roman"/>
          <w:sz w:val="24"/>
          <w:szCs w:val="24"/>
        </w:rPr>
        <w:t>, sig. PRI-52/15</w:t>
      </w:r>
    </w:p>
    <w:p w:rsidR="004C2805" w:rsidRPr="00EA13B3" w:rsidRDefault="004C2805" w:rsidP="00EA13B3">
      <w:pPr>
        <w:pStyle w:val="Textonotapi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2805" w:rsidRPr="00EA13B3" w:rsidRDefault="00BF516C" w:rsidP="00EA13B3">
      <w:pPr>
        <w:pStyle w:val="Textonotapi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</w:t>
      </w:r>
      <w:r w:rsidR="007154F5" w:rsidRPr="00EA13B3">
        <w:rPr>
          <w:rFonts w:ascii="Times New Roman" w:hAnsi="Times New Roman"/>
          <w:sz w:val="24"/>
          <w:szCs w:val="24"/>
        </w:rPr>
        <w:t>. 4</w:t>
      </w:r>
      <w:r w:rsidR="004C2805" w:rsidRPr="00EA13B3">
        <w:rPr>
          <w:rFonts w:ascii="Times New Roman" w:hAnsi="Times New Roman"/>
          <w:sz w:val="24"/>
          <w:szCs w:val="24"/>
        </w:rPr>
        <w:t xml:space="preserve">. </w:t>
      </w:r>
      <w:r w:rsidR="004C2805" w:rsidRPr="00EA13B3">
        <w:rPr>
          <w:rFonts w:ascii="Times New Roman" w:hAnsi="Times New Roman"/>
          <w:i/>
          <w:sz w:val="24"/>
          <w:szCs w:val="24"/>
        </w:rPr>
        <w:t>Anteproyecto de Fuerte en el alto del Olimpo. Hoja 4ª. Perfiles.</w:t>
      </w:r>
      <w:r w:rsidR="004C2805" w:rsidRPr="00EA13B3">
        <w:rPr>
          <w:rFonts w:ascii="Times New Roman" w:hAnsi="Times New Roman"/>
          <w:sz w:val="24"/>
          <w:szCs w:val="24"/>
        </w:rPr>
        <w:t xml:space="preserve"> Archivo General Militar de Madrid, </w:t>
      </w:r>
      <w:proofErr w:type="spellStart"/>
      <w:r w:rsidR="004C2805" w:rsidRPr="00EA13B3">
        <w:rPr>
          <w:rFonts w:ascii="Times New Roman" w:hAnsi="Times New Roman"/>
          <w:sz w:val="24"/>
          <w:szCs w:val="24"/>
        </w:rPr>
        <w:t>Cartoteca</w:t>
      </w:r>
      <w:proofErr w:type="spellEnd"/>
      <w:r w:rsidR="004C2805" w:rsidRPr="00EA13B3">
        <w:rPr>
          <w:rFonts w:ascii="Times New Roman" w:hAnsi="Times New Roman"/>
          <w:sz w:val="24"/>
          <w:szCs w:val="24"/>
        </w:rPr>
        <w:t xml:space="preserve">, sig. PRI-52/16 </w:t>
      </w:r>
    </w:p>
    <w:p w:rsidR="00EF4410" w:rsidRPr="00EA13B3" w:rsidRDefault="00EF4410" w:rsidP="00EA13B3">
      <w:pPr>
        <w:pStyle w:val="Textonotapi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F4410" w:rsidRPr="00EA13B3" w:rsidRDefault="00BF516C" w:rsidP="00EA13B3">
      <w:pPr>
        <w:pStyle w:val="Textonotapi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</w:t>
      </w:r>
      <w:r w:rsidR="00EF4410" w:rsidRPr="00EA13B3">
        <w:rPr>
          <w:rFonts w:ascii="Times New Roman" w:hAnsi="Times New Roman"/>
          <w:sz w:val="24"/>
          <w:szCs w:val="24"/>
        </w:rPr>
        <w:t xml:space="preserve">. </w:t>
      </w:r>
      <w:r w:rsidR="00EA13B3" w:rsidRPr="00EA13B3">
        <w:rPr>
          <w:rFonts w:ascii="Times New Roman" w:hAnsi="Times New Roman"/>
          <w:sz w:val="24"/>
          <w:szCs w:val="24"/>
        </w:rPr>
        <w:t>5</w:t>
      </w:r>
      <w:r w:rsidR="004C2805" w:rsidRPr="00EA13B3">
        <w:rPr>
          <w:rFonts w:ascii="Times New Roman" w:hAnsi="Times New Roman"/>
          <w:sz w:val="24"/>
          <w:szCs w:val="24"/>
        </w:rPr>
        <w:t xml:space="preserve">. </w:t>
      </w:r>
      <w:r w:rsidR="00EF4410" w:rsidRPr="00EA13B3">
        <w:rPr>
          <w:rFonts w:ascii="Times New Roman" w:hAnsi="Times New Roman"/>
          <w:i/>
          <w:sz w:val="24"/>
          <w:szCs w:val="24"/>
        </w:rPr>
        <w:t>Anteproyecto de Fuerte en el alto del Olimpo. Hoja 3ª. Perfiles.</w:t>
      </w:r>
      <w:r w:rsidR="00EF4410" w:rsidRPr="00EA13B3">
        <w:rPr>
          <w:rFonts w:ascii="Times New Roman" w:hAnsi="Times New Roman"/>
          <w:sz w:val="24"/>
          <w:szCs w:val="24"/>
        </w:rPr>
        <w:t xml:space="preserve"> Archivo General Militar de Mad</w:t>
      </w:r>
      <w:r w:rsidR="00EA13B3">
        <w:rPr>
          <w:rFonts w:ascii="Times New Roman" w:hAnsi="Times New Roman"/>
          <w:sz w:val="24"/>
          <w:szCs w:val="24"/>
        </w:rPr>
        <w:t xml:space="preserve">rid, </w:t>
      </w:r>
      <w:proofErr w:type="spellStart"/>
      <w:r w:rsidR="00EA13B3">
        <w:rPr>
          <w:rFonts w:ascii="Times New Roman" w:hAnsi="Times New Roman"/>
          <w:sz w:val="24"/>
          <w:szCs w:val="24"/>
        </w:rPr>
        <w:t>Cartoteca</w:t>
      </w:r>
      <w:proofErr w:type="spellEnd"/>
      <w:r w:rsidR="00EA13B3">
        <w:rPr>
          <w:rFonts w:ascii="Times New Roman" w:hAnsi="Times New Roman"/>
          <w:sz w:val="24"/>
          <w:szCs w:val="24"/>
        </w:rPr>
        <w:t>, sig. PRI-52/17</w:t>
      </w:r>
    </w:p>
    <w:p w:rsidR="005E7B17" w:rsidRDefault="005E7B17" w:rsidP="005E7B17">
      <w:pPr>
        <w:pStyle w:val="Textonotapi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7B17" w:rsidRDefault="00BF516C" w:rsidP="005E7B17">
      <w:pPr>
        <w:pStyle w:val="Textonotapi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</w:t>
      </w:r>
      <w:r w:rsidR="005E7B17" w:rsidRPr="005E7B17">
        <w:rPr>
          <w:rFonts w:ascii="Times New Roman" w:hAnsi="Times New Roman"/>
          <w:sz w:val="24"/>
          <w:szCs w:val="24"/>
        </w:rPr>
        <w:t>.6.</w:t>
      </w:r>
      <w:r w:rsidR="005E7B17">
        <w:rPr>
          <w:rFonts w:ascii="Times New Roman" w:hAnsi="Times New Roman"/>
          <w:i/>
          <w:sz w:val="24"/>
          <w:szCs w:val="24"/>
        </w:rPr>
        <w:t xml:space="preserve"> </w:t>
      </w:r>
      <w:r w:rsidR="005E7B17" w:rsidRPr="00EA13B3">
        <w:rPr>
          <w:rFonts w:ascii="Times New Roman" w:hAnsi="Times New Roman"/>
          <w:i/>
          <w:sz w:val="24"/>
          <w:szCs w:val="24"/>
        </w:rPr>
        <w:t>Plano de las obras que se proponen en el informe adjunto sobre la defensa de la 1º línea avanzada de la plaza de San Juan.</w:t>
      </w:r>
      <w:r w:rsidR="005E7B17" w:rsidRPr="00EA13B3">
        <w:rPr>
          <w:rFonts w:ascii="Times New Roman" w:hAnsi="Times New Roman"/>
          <w:sz w:val="24"/>
          <w:szCs w:val="24"/>
        </w:rPr>
        <w:t xml:space="preserve"> Archivo General Militar de Madrid, </w:t>
      </w:r>
      <w:proofErr w:type="spellStart"/>
      <w:r w:rsidR="005E7B17" w:rsidRPr="00EA13B3">
        <w:rPr>
          <w:rFonts w:ascii="Times New Roman" w:hAnsi="Times New Roman"/>
          <w:sz w:val="24"/>
          <w:szCs w:val="24"/>
        </w:rPr>
        <w:t>Cartoteca</w:t>
      </w:r>
      <w:proofErr w:type="spellEnd"/>
      <w:r w:rsidR="005E7B17" w:rsidRPr="00EA13B3">
        <w:rPr>
          <w:rFonts w:ascii="Times New Roman" w:hAnsi="Times New Roman"/>
          <w:sz w:val="24"/>
          <w:szCs w:val="24"/>
        </w:rPr>
        <w:t>, sig. PRI-29/15</w:t>
      </w:r>
      <w:r w:rsidR="005E7B17">
        <w:rPr>
          <w:rFonts w:ascii="Times New Roman" w:hAnsi="Times New Roman"/>
          <w:sz w:val="24"/>
          <w:szCs w:val="24"/>
        </w:rPr>
        <w:t>.</w:t>
      </w:r>
    </w:p>
    <w:p w:rsidR="00EA13B3" w:rsidRDefault="00EA13B3" w:rsidP="00EA13B3">
      <w:pPr>
        <w:pStyle w:val="Prrafodelista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85908" w:rsidRDefault="00BF516C" w:rsidP="00EA13B3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</w:t>
      </w:r>
      <w:r w:rsidR="00285908" w:rsidRPr="00EA13B3">
        <w:rPr>
          <w:rFonts w:ascii="Times New Roman" w:hAnsi="Times New Roman"/>
          <w:sz w:val="24"/>
          <w:szCs w:val="24"/>
        </w:rPr>
        <w:t>.</w:t>
      </w:r>
      <w:r w:rsidR="005E7B17">
        <w:rPr>
          <w:rFonts w:ascii="Times New Roman" w:hAnsi="Times New Roman"/>
          <w:sz w:val="24"/>
          <w:szCs w:val="24"/>
        </w:rPr>
        <w:t xml:space="preserve"> 7</w:t>
      </w:r>
      <w:r w:rsidR="00EA13B3" w:rsidRPr="00EA13B3">
        <w:rPr>
          <w:rFonts w:ascii="Times New Roman" w:hAnsi="Times New Roman"/>
          <w:sz w:val="24"/>
          <w:szCs w:val="24"/>
        </w:rPr>
        <w:t>.</w:t>
      </w:r>
      <w:r w:rsidR="00285908" w:rsidRPr="00EA13B3">
        <w:rPr>
          <w:rFonts w:ascii="Times New Roman" w:hAnsi="Times New Roman"/>
          <w:sz w:val="24"/>
          <w:szCs w:val="24"/>
        </w:rPr>
        <w:t xml:space="preserve"> </w:t>
      </w:r>
      <w:r w:rsidR="00285908" w:rsidRPr="00EA13B3">
        <w:rPr>
          <w:rFonts w:ascii="Times New Roman" w:hAnsi="Times New Roman"/>
          <w:i/>
          <w:sz w:val="24"/>
          <w:szCs w:val="24"/>
        </w:rPr>
        <w:t>Anteproyecto de un fuerte en el Olimpo</w:t>
      </w:r>
      <w:r w:rsidR="00285908" w:rsidRPr="00EA13B3">
        <w:rPr>
          <w:rFonts w:ascii="Times New Roman" w:hAnsi="Times New Roman"/>
          <w:sz w:val="24"/>
          <w:szCs w:val="24"/>
        </w:rPr>
        <w:t xml:space="preserve">. Archivo General Militar de Madrid, </w:t>
      </w:r>
      <w:proofErr w:type="spellStart"/>
      <w:r w:rsidR="00285908" w:rsidRPr="00EA13B3">
        <w:rPr>
          <w:rFonts w:ascii="Times New Roman" w:hAnsi="Times New Roman"/>
          <w:sz w:val="24"/>
          <w:szCs w:val="24"/>
        </w:rPr>
        <w:t>Cartoteca</w:t>
      </w:r>
      <w:proofErr w:type="spellEnd"/>
      <w:r w:rsidR="00285908" w:rsidRPr="00EA13B3">
        <w:rPr>
          <w:rFonts w:ascii="Times New Roman" w:hAnsi="Times New Roman"/>
          <w:sz w:val="24"/>
          <w:szCs w:val="24"/>
        </w:rPr>
        <w:t>, sig. PRI-29/17.</w:t>
      </w:r>
    </w:p>
    <w:p w:rsidR="00EF4410" w:rsidRDefault="00EF4410" w:rsidP="00EF4410">
      <w:pPr>
        <w:pStyle w:val="Textonotapie"/>
        <w:spacing w:line="360" w:lineRule="auto"/>
        <w:jc w:val="both"/>
        <w:rPr>
          <w:rFonts w:ascii="Times New Roman" w:hAnsi="Times New Roman"/>
        </w:rPr>
      </w:pPr>
    </w:p>
    <w:p w:rsidR="00100001" w:rsidRPr="00100001" w:rsidRDefault="00100001">
      <w:pPr>
        <w:rPr>
          <w:rFonts w:ascii="Times New Roman" w:hAnsi="Times New Roman" w:cs="Times New Roman"/>
          <w:sz w:val="24"/>
          <w:szCs w:val="24"/>
        </w:rPr>
      </w:pPr>
    </w:p>
    <w:sectPr w:rsidR="00100001" w:rsidRPr="00100001" w:rsidSect="00C40E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0001"/>
    <w:rsid w:val="000D7647"/>
    <w:rsid w:val="00100001"/>
    <w:rsid w:val="00285908"/>
    <w:rsid w:val="003607EC"/>
    <w:rsid w:val="00453CBB"/>
    <w:rsid w:val="004C2805"/>
    <w:rsid w:val="005E7B17"/>
    <w:rsid w:val="0060111F"/>
    <w:rsid w:val="00632733"/>
    <w:rsid w:val="006C3CFF"/>
    <w:rsid w:val="007154F5"/>
    <w:rsid w:val="00981978"/>
    <w:rsid w:val="00BC356F"/>
    <w:rsid w:val="00BF516C"/>
    <w:rsid w:val="00C40E68"/>
    <w:rsid w:val="00C45A9A"/>
    <w:rsid w:val="00DD26FB"/>
    <w:rsid w:val="00EA13B3"/>
    <w:rsid w:val="00EA4C4A"/>
    <w:rsid w:val="00EF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F4410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410"/>
    <w:rPr>
      <w:rFonts w:ascii="Calibri" w:eastAsia="Times New Roman" w:hAnsi="Calibri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85908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FFA8-1316-4D9A-A2A8-439A02F0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</dc:creator>
  <cp:keywords/>
  <dc:description/>
  <cp:lastModifiedBy>Nuri</cp:lastModifiedBy>
  <cp:revision>6</cp:revision>
  <dcterms:created xsi:type="dcterms:W3CDTF">2019-03-20T11:31:00Z</dcterms:created>
  <dcterms:modified xsi:type="dcterms:W3CDTF">2019-04-26T19:18:00Z</dcterms:modified>
</cp:coreProperties>
</file>